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64525866" w:displacedByCustomXml="next"/>
    <w:bookmarkStart w:id="1" w:name="_Toc164636697" w:displacedByCustomXml="next"/>
    <w:bookmarkStart w:id="2" w:name="_Toc166513025" w:displacedByCustomXml="next"/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vi-VN"/>
        </w:rPr>
        <w:id w:val="1860933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C46F4" w14:textId="0D560122" w:rsidR="00786977" w:rsidRPr="00E767BE" w:rsidRDefault="00786977">
          <w:pPr>
            <w:pStyle w:val="TOCHeading"/>
            <w:rPr>
              <w:rFonts w:ascii="Times New Roman" w:hAnsi="Times New Roman" w:cs="Times New Roman"/>
              <w:sz w:val="26"/>
              <w:szCs w:val="26"/>
              <w:lang w:val="vi-VN"/>
            </w:rPr>
          </w:pPr>
          <w:r w:rsidRPr="00E767BE">
            <w:rPr>
              <w:rFonts w:ascii="Times New Roman" w:hAnsi="Times New Roman" w:cs="Times New Roman"/>
              <w:sz w:val="26"/>
              <w:szCs w:val="26"/>
              <w:lang w:val="vi-VN"/>
            </w:rPr>
            <w:t>Contents</w:t>
          </w:r>
        </w:p>
        <w:p w14:paraId="6BF240C8" w14:textId="7472242E" w:rsidR="006F6746" w:rsidRPr="00E767BE" w:rsidRDefault="00786977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:sz w:val="26"/>
              <w:szCs w:val="26"/>
              <w:lang w:val="vi-VN"/>
              <w14:ligatures w14:val="standardContextual"/>
            </w:rPr>
          </w:pPr>
          <w:r w:rsidRPr="00E767BE">
            <w:rPr>
              <w:sz w:val="26"/>
              <w:szCs w:val="26"/>
              <w:lang w:val="vi-VN"/>
            </w:rPr>
            <w:fldChar w:fldCharType="begin"/>
          </w:r>
          <w:r w:rsidRPr="00E767BE">
            <w:rPr>
              <w:sz w:val="26"/>
              <w:szCs w:val="26"/>
              <w:lang w:val="vi-VN"/>
            </w:rPr>
            <w:instrText xml:space="preserve"> TOC \o "1-3" \h \z \u </w:instrText>
          </w:r>
          <w:r w:rsidRPr="00E767BE">
            <w:rPr>
              <w:sz w:val="26"/>
              <w:szCs w:val="26"/>
              <w:lang w:val="vi-VN"/>
            </w:rPr>
            <w:fldChar w:fldCharType="separate"/>
          </w:r>
          <w:hyperlink w:anchor="_Toc183979554" w:history="1">
            <w:r w:rsidR="006F6746"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>CHƯƠNG IV: KIẾM THỬ HỆ THỐNG</w:t>
            </w:r>
            <w:r w:rsidR="006F6746"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="006F6746"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="006F6746"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54 \h </w:instrText>
            </w:r>
            <w:r w:rsidR="006F6746"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="006F6746"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="006F6746" w:rsidRPr="00E767BE">
              <w:rPr>
                <w:noProof/>
                <w:webHidden/>
                <w:sz w:val="26"/>
                <w:szCs w:val="26"/>
                <w:lang w:val="vi-VN"/>
              </w:rPr>
              <w:t>2</w:t>
            </w:r>
            <w:r w:rsidR="006F6746"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47AC3975" w14:textId="56E8FB89" w:rsidR="006F6746" w:rsidRPr="00E767BE" w:rsidRDefault="006F674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6"/>
              <w:szCs w:val="26"/>
              <w:lang w:val="vi-VN"/>
              <w14:ligatures w14:val="standardContextual"/>
            </w:rPr>
          </w:pPr>
          <w:hyperlink w:anchor="_Toc183979555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>4.1. Kiểm thử Unit Test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55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2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352520A3" w14:textId="07740B70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56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>4.1.1. Kiểm thử Unit test case list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56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2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6C61CC9A" w14:textId="25952000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57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>4.1.2. Kiểm thử Unit test Function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57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2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7EF32368" w14:textId="5BC7B668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58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>4.1.3. Kiểm thử Unit test tổng hợp kết quả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58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9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50A24989" w14:textId="7CAE3456" w:rsidR="006F6746" w:rsidRPr="00E767BE" w:rsidRDefault="006F674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6"/>
              <w:szCs w:val="26"/>
              <w:lang w:val="vi-VN"/>
              <w14:ligatures w14:val="standardContextual"/>
            </w:rPr>
          </w:pPr>
          <w:hyperlink w:anchor="_Toc183979559" w:history="1">
            <w:r w:rsidRPr="00E767BE">
              <w:rPr>
                <w:rStyle w:val="Hyperlink"/>
                <w:rFonts w:eastAsia="MS PGothic"/>
                <w:b/>
                <w:bCs/>
                <w:noProof/>
                <w:sz w:val="26"/>
                <w:szCs w:val="26"/>
                <w:lang w:val="vi-VN"/>
              </w:rPr>
              <w:t>4.2.</w:t>
            </w:r>
            <w:r w:rsidRPr="00E767BE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Pr="00E767BE">
              <w:rPr>
                <w:rStyle w:val="Hyperlink"/>
                <w:rFonts w:eastAsia="MS PGothic"/>
                <w:b/>
                <w:bCs/>
                <w:noProof/>
                <w:sz w:val="26"/>
                <w:szCs w:val="26"/>
                <w:lang w:val="vi-VN"/>
              </w:rPr>
              <w:t>Kiểm</w:t>
            </w:r>
            <w:r w:rsidRPr="00E767BE">
              <w:rPr>
                <w:rStyle w:val="Hyperlink"/>
                <w:rFonts w:eastAsia="MS PGothic"/>
                <w:b/>
                <w:bCs/>
                <w:noProof/>
                <w:sz w:val="26"/>
                <w:szCs w:val="26"/>
                <w:lang w:val="vi-VN"/>
              </w:rPr>
              <w:t xml:space="preserve"> </w:t>
            </w:r>
            <w:r w:rsidRPr="00E767BE">
              <w:rPr>
                <w:rStyle w:val="Hyperlink"/>
                <w:rFonts w:eastAsia="MS PGothic"/>
                <w:b/>
                <w:bCs/>
                <w:noProof/>
                <w:sz w:val="26"/>
                <w:szCs w:val="26"/>
                <w:lang w:val="vi-VN"/>
              </w:rPr>
              <w:t>thử IT test case list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59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10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7CEBF73D" w14:textId="02CDD937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60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>4.2.1. Kiểm thử IT test case list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60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10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0378E3A3" w14:textId="4547A38D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61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>4.2.2. Kiểm thử IT test Function, Module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61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10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4FC19D16" w14:textId="69F249AF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62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>4.2.3. Kiểm thử IT test tổng hợp kết quả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62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18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51B429A9" w14:textId="52E43C52" w:rsidR="006F6746" w:rsidRPr="00E767BE" w:rsidRDefault="006F6746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:sz w:val="26"/>
              <w:szCs w:val="26"/>
              <w:lang w:val="vi-VN"/>
              <w14:ligatures w14:val="standardContextual"/>
            </w:rPr>
          </w:pPr>
          <w:hyperlink w:anchor="_Toc183979563" w:history="1">
            <w:r w:rsidRPr="00E767BE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>4.3.</w:t>
            </w:r>
            <w:r w:rsidRPr="00E767BE">
              <w:rPr>
                <w:rStyle w:val="Hyperlink"/>
                <w:noProof/>
                <w:sz w:val="26"/>
                <w:szCs w:val="26"/>
                <w:lang w:val="vi-VN"/>
              </w:rPr>
              <w:t xml:space="preserve"> </w:t>
            </w:r>
            <w:r w:rsidRPr="00E767BE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>Kiểm thử ST test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63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18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07AF1BFA" w14:textId="06601D42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64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 xml:space="preserve">4.3.1. Kiểm thử </w:t>
            </w:r>
            <w:r w:rsidRPr="00E767BE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 xml:space="preserve">ST </w:t>
            </w:r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 xml:space="preserve">test </w:t>
            </w:r>
            <w:r w:rsidRPr="00E767BE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>case list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64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18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63D108A8" w14:textId="201354BE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65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 xml:space="preserve">4.3.2. Kiểm thử </w:t>
            </w:r>
            <w:r w:rsidRPr="00E767BE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 xml:space="preserve">ST </w:t>
            </w:r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 xml:space="preserve">test </w:t>
            </w:r>
            <w:r w:rsidRPr="00E767BE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>Function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65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19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6545EFC4" w14:textId="6B6C2851" w:rsidR="006F6746" w:rsidRPr="00E767BE" w:rsidRDefault="006F6746">
          <w:pPr>
            <w:pStyle w:val="TOC3"/>
            <w:tabs>
              <w:tab w:val="right" w:leader="dot" w:pos="9395"/>
            </w:tabs>
            <w:rPr>
              <w:noProof/>
              <w:sz w:val="26"/>
              <w:szCs w:val="26"/>
              <w:lang w:val="vi-VN"/>
            </w:rPr>
          </w:pPr>
          <w:hyperlink w:anchor="_Toc183979566" w:history="1"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 xml:space="preserve">4.3.3. Kiểm thử </w:t>
            </w:r>
            <w:r w:rsidRPr="00E767BE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 xml:space="preserve">ST </w:t>
            </w:r>
            <w:r w:rsidRPr="00E767BE">
              <w:rPr>
                <w:rStyle w:val="Hyperlink"/>
                <w:b/>
                <w:iCs/>
                <w:noProof/>
                <w:sz w:val="26"/>
                <w:szCs w:val="26"/>
                <w:lang w:val="vi-VN"/>
              </w:rPr>
              <w:t xml:space="preserve">test </w:t>
            </w:r>
            <w:r w:rsidRPr="00E767BE">
              <w:rPr>
                <w:rStyle w:val="Hyperlink"/>
                <w:b/>
                <w:bCs/>
                <w:noProof/>
                <w:sz w:val="26"/>
                <w:szCs w:val="26"/>
                <w:lang w:val="vi-VN"/>
              </w:rPr>
              <w:t>tổng hợp kết quả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ab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begin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instrText xml:space="preserve"> PAGEREF _Toc183979566 \h </w:instrTex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separate"/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t>22</w:t>
            </w:r>
            <w:r w:rsidRPr="00E767BE">
              <w:rPr>
                <w:noProof/>
                <w:webHidden/>
                <w:sz w:val="26"/>
                <w:szCs w:val="26"/>
                <w:lang w:val="vi-VN"/>
              </w:rPr>
              <w:fldChar w:fldCharType="end"/>
            </w:r>
          </w:hyperlink>
        </w:p>
        <w:p w14:paraId="7F5AE331" w14:textId="470C3122" w:rsidR="00786977" w:rsidRPr="00E767BE" w:rsidRDefault="00786977">
          <w:pPr>
            <w:rPr>
              <w:sz w:val="26"/>
              <w:szCs w:val="26"/>
              <w:lang w:val="vi-VN"/>
            </w:rPr>
          </w:pPr>
          <w:r w:rsidRPr="00E767BE">
            <w:rPr>
              <w:b/>
              <w:bCs/>
              <w:noProof/>
              <w:sz w:val="26"/>
              <w:szCs w:val="26"/>
              <w:lang w:val="vi-VN"/>
            </w:rPr>
            <w:fldChar w:fldCharType="end"/>
          </w:r>
        </w:p>
      </w:sdtContent>
    </w:sdt>
    <w:p w14:paraId="622DEB4C" w14:textId="77777777" w:rsidR="00786977" w:rsidRPr="00E767BE" w:rsidRDefault="00786977">
      <w:pPr>
        <w:spacing w:after="160" w:line="278" w:lineRule="auto"/>
        <w:rPr>
          <w:rFonts w:eastAsiaTheme="majorEastAsia"/>
          <w:b/>
          <w:iCs/>
          <w:kern w:val="2"/>
          <w:sz w:val="26"/>
          <w:szCs w:val="26"/>
          <w:lang w:val="vi-VN"/>
          <w14:ligatures w14:val="standardContextual"/>
        </w:rPr>
      </w:pPr>
      <w:r w:rsidRPr="00E767BE">
        <w:rPr>
          <w:b/>
          <w:iCs/>
          <w:sz w:val="26"/>
          <w:szCs w:val="26"/>
          <w:lang w:val="vi-VN"/>
        </w:rPr>
        <w:br w:type="page"/>
      </w:r>
    </w:p>
    <w:p w14:paraId="6F20851C" w14:textId="3B926219" w:rsidR="00C71C7B" w:rsidRPr="00E767BE" w:rsidRDefault="00BF3C81" w:rsidP="00BF3C81">
      <w:pPr>
        <w:pStyle w:val="Heading1"/>
        <w:spacing w:before="0" w:after="0"/>
        <w:jc w:val="center"/>
        <w:rPr>
          <w:rFonts w:ascii="Times New Roman" w:hAnsi="Times New Roman" w:cs="Times New Roman"/>
          <w:b/>
          <w:iCs/>
          <w:color w:val="auto"/>
          <w:sz w:val="32"/>
          <w:szCs w:val="32"/>
          <w:lang w:val="vi-VN"/>
        </w:rPr>
      </w:pPr>
      <w:bookmarkStart w:id="3" w:name="_Toc183979554"/>
      <w:r w:rsidRPr="00E767BE">
        <w:rPr>
          <w:rFonts w:ascii="Times New Roman" w:hAnsi="Times New Roman" w:cs="Times New Roman"/>
          <w:b/>
          <w:iCs/>
          <w:color w:val="auto"/>
          <w:sz w:val="32"/>
          <w:szCs w:val="32"/>
          <w:lang w:val="vi-VN"/>
        </w:rPr>
        <w:lastRenderedPageBreak/>
        <w:t>CHƯƠNG IV: KIẾM THỬ HỆ THỐNG</w:t>
      </w:r>
      <w:bookmarkEnd w:id="3"/>
    </w:p>
    <w:p w14:paraId="10597D24" w14:textId="23949B23" w:rsidR="00BF3C81" w:rsidRPr="00E767BE" w:rsidRDefault="00BF3C81" w:rsidP="00D70FDE">
      <w:pPr>
        <w:pStyle w:val="Heading2"/>
        <w:spacing w:before="120" w:after="0"/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</w:pPr>
      <w:bookmarkStart w:id="4" w:name="_Toc183979555"/>
      <w:r w:rsidRPr="00E767BE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4.1. </w:t>
      </w:r>
      <w:bookmarkStart w:id="5" w:name="_Hlk183975889"/>
      <w:r w:rsidRPr="00E767BE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Kiểm thử </w:t>
      </w:r>
      <w:r w:rsidR="00416984" w:rsidRPr="00E767BE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U</w:t>
      </w:r>
      <w:r w:rsidRPr="00E767BE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nit </w:t>
      </w:r>
      <w:r w:rsidR="00D70FDE" w:rsidRPr="00E767BE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T</w:t>
      </w:r>
      <w:r w:rsidRPr="00E767BE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>est</w:t>
      </w:r>
      <w:bookmarkEnd w:id="4"/>
      <w:r w:rsidRPr="00E767BE">
        <w:rPr>
          <w:rFonts w:ascii="Times New Roman" w:hAnsi="Times New Roman" w:cs="Times New Roman"/>
          <w:b/>
          <w:iCs/>
          <w:color w:val="auto"/>
          <w:sz w:val="28"/>
          <w:szCs w:val="28"/>
          <w:lang w:val="vi-VN"/>
        </w:rPr>
        <w:t xml:space="preserve"> </w:t>
      </w:r>
      <w:bookmarkEnd w:id="5"/>
    </w:p>
    <w:p w14:paraId="4A5327D6" w14:textId="4B050D75" w:rsidR="00D70FDE" w:rsidRPr="00E767BE" w:rsidRDefault="00D70FDE" w:rsidP="00D70FDE">
      <w:pPr>
        <w:pStyle w:val="Heading3"/>
        <w:spacing w:before="120" w:after="0"/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</w:pPr>
      <w:bookmarkStart w:id="6" w:name="_Toc183979556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4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.1.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1.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 Kiểm thử Unit test case list</w:t>
      </w:r>
      <w:bookmarkEnd w:id="6"/>
    </w:p>
    <w:p w14:paraId="4D9F6D45" w14:textId="4F64C079" w:rsidR="00C71C7B" w:rsidRPr="00E767BE" w:rsidRDefault="00C71C7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UNIT TEST CASE LIST</w:t>
      </w:r>
    </w:p>
    <w:p w14:paraId="1FBB4A5D" w14:textId="6572AE79" w:rsidR="00C71C7B" w:rsidRPr="00E767BE" w:rsidRDefault="00C71C7B" w:rsidP="00C71C7B">
      <w:pPr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inline distT="0" distB="0" distL="0" distR="0" wp14:anchorId="029AABAC" wp14:editId="37B57127">
            <wp:extent cx="5967737" cy="2235200"/>
            <wp:effectExtent l="0" t="0" r="0" b="0"/>
            <wp:docPr id="1093772595" name="Picture 1" descr="A close-up of a test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72595" name="Picture 1" descr="A close-up of a test lis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1116" cy="225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E06" w14:textId="2F0035D8" w:rsidR="00F303FB" w:rsidRPr="00E767BE" w:rsidRDefault="00D70FDE" w:rsidP="00D70FDE">
      <w:pPr>
        <w:pStyle w:val="Heading3"/>
        <w:spacing w:before="120" w:after="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bookmarkStart w:id="7" w:name="_Toc183979557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4.1.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2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. Kiểm thử Unit test Function</w:t>
      </w:r>
      <w:bookmarkEnd w:id="7"/>
    </w:p>
    <w:p w14:paraId="4A614274" w14:textId="033CC79A" w:rsidR="00C71C7B" w:rsidRPr="00E767BE" w:rsidRDefault="00D70FDE" w:rsidP="00F303F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anchor distT="0" distB="0" distL="114300" distR="114300" simplePos="0" relativeHeight="251658240" behindDoc="0" locked="0" layoutInCell="1" allowOverlap="1" wp14:anchorId="76243183" wp14:editId="1EB3A6F3">
            <wp:simplePos x="0" y="0"/>
            <wp:positionH relativeFrom="column">
              <wp:posOffset>322</wp:posOffset>
            </wp:positionH>
            <wp:positionV relativeFrom="paragraph">
              <wp:posOffset>319875</wp:posOffset>
            </wp:positionV>
            <wp:extent cx="5753100" cy="4500245"/>
            <wp:effectExtent l="0" t="0" r="0" b="0"/>
            <wp:wrapTopAndBottom/>
            <wp:docPr id="2105209532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09532" name="Picture 1" descr="A screenshot of a documen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C7B" w:rsidRPr="00E767BE">
        <w:rPr>
          <w:b/>
          <w:i/>
          <w:sz w:val="26"/>
          <w:szCs w:val="26"/>
          <w:lang w:val="vi-VN"/>
        </w:rPr>
        <w:t xml:space="preserve">Bảng </w:t>
      </w:r>
      <w:r w:rsidR="00C71C7B" w:rsidRPr="00E767BE">
        <w:rPr>
          <w:b/>
          <w:i/>
          <w:sz w:val="26"/>
          <w:szCs w:val="26"/>
          <w:lang w:val="vi-VN"/>
        </w:rPr>
        <w:fldChar w:fldCharType="begin"/>
      </w:r>
      <w:r w:rsidR="00C71C7B"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="00C71C7B"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2</w:t>
      </w:r>
      <w:r w:rsidR="00C71C7B" w:rsidRPr="00E767BE">
        <w:rPr>
          <w:b/>
          <w:i/>
          <w:sz w:val="26"/>
          <w:szCs w:val="26"/>
          <w:lang w:val="vi-VN"/>
        </w:rPr>
        <w:fldChar w:fldCharType="end"/>
      </w:r>
      <w:r w:rsidR="00C71C7B" w:rsidRPr="00E767BE">
        <w:rPr>
          <w:b/>
          <w:i/>
          <w:sz w:val="26"/>
          <w:szCs w:val="26"/>
          <w:lang w:val="vi-VN"/>
        </w:rPr>
        <w:t xml:space="preserve">: Unit Test </w:t>
      </w:r>
      <w:bookmarkStart w:id="8" w:name="_Hlk183979193"/>
      <w:r w:rsidR="00C71C7B" w:rsidRPr="00E767BE">
        <w:rPr>
          <w:b/>
          <w:i/>
          <w:sz w:val="26"/>
          <w:szCs w:val="26"/>
          <w:lang w:val="vi-VN"/>
        </w:rPr>
        <w:t>Function</w:t>
      </w:r>
      <w:bookmarkEnd w:id="8"/>
      <w:r w:rsidR="00C71C7B" w:rsidRPr="00E767BE">
        <w:rPr>
          <w:b/>
          <w:i/>
          <w:sz w:val="26"/>
          <w:szCs w:val="26"/>
          <w:lang w:val="vi-VN"/>
        </w:rPr>
        <w:t xml:space="preserve">: </w:t>
      </w:r>
      <w:bookmarkEnd w:id="2"/>
      <w:bookmarkEnd w:id="1"/>
      <w:bookmarkEnd w:id="0"/>
      <w:r w:rsidR="00F303FB" w:rsidRPr="00E767BE">
        <w:rPr>
          <w:b/>
          <w:i/>
          <w:sz w:val="26"/>
          <w:szCs w:val="26"/>
          <w:lang w:val="vi-VN"/>
        </w:rPr>
        <w:t>sửa chuyến tàu</w:t>
      </w:r>
    </w:p>
    <w:p w14:paraId="4F169710" w14:textId="307BF012" w:rsidR="00C71C7B" w:rsidRPr="00E767BE" w:rsidRDefault="00C71C7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3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 xml:space="preserve">: Unit Test Function: </w:t>
      </w:r>
      <w:r w:rsidR="00F303FB" w:rsidRPr="00E767BE">
        <w:rPr>
          <w:b/>
          <w:i/>
          <w:sz w:val="26"/>
          <w:szCs w:val="26"/>
          <w:lang w:val="vi-VN"/>
        </w:rPr>
        <w:t>thêm chuyến tàu</w:t>
      </w:r>
    </w:p>
    <w:p w14:paraId="0821FF5F" w14:textId="5A0D9BA8" w:rsidR="00C71C7B" w:rsidRPr="00E767BE" w:rsidRDefault="00F303F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3BDB81" wp14:editId="5BB4ADE9">
            <wp:simplePos x="0" y="0"/>
            <wp:positionH relativeFrom="column">
              <wp:posOffset>-147320</wp:posOffset>
            </wp:positionH>
            <wp:positionV relativeFrom="paragraph">
              <wp:posOffset>184785</wp:posOffset>
            </wp:positionV>
            <wp:extent cx="6163945" cy="7850505"/>
            <wp:effectExtent l="0" t="0" r="8255" b="0"/>
            <wp:wrapTopAndBottom/>
            <wp:docPr id="1000328912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8912" name="Picture 1" descr="A screenshot of a docume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785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920CA" w14:textId="77777777" w:rsidR="00F303FB" w:rsidRPr="00E767BE" w:rsidRDefault="00F303FB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4AC45617" w14:textId="1D0D1104" w:rsidR="00C71C7B" w:rsidRPr="00E767BE" w:rsidRDefault="00C71C7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4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Unit Test Function:</w:t>
      </w:r>
      <w:r w:rsidR="00F303FB" w:rsidRPr="00E767BE">
        <w:rPr>
          <w:b/>
          <w:i/>
          <w:sz w:val="26"/>
          <w:szCs w:val="26"/>
          <w:lang w:val="vi-VN"/>
        </w:rPr>
        <w:t xml:space="preserve"> tìm kiếm chuyến tàu</w:t>
      </w:r>
    </w:p>
    <w:p w14:paraId="5D93F255" w14:textId="1B0A5B94" w:rsidR="00C71C7B" w:rsidRPr="00E767BE" w:rsidRDefault="00786977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anchor distT="0" distB="0" distL="114300" distR="114300" simplePos="0" relativeHeight="251660288" behindDoc="0" locked="0" layoutInCell="1" allowOverlap="1" wp14:anchorId="1BB4FA5C" wp14:editId="78D37735">
            <wp:simplePos x="0" y="0"/>
            <wp:positionH relativeFrom="column">
              <wp:posOffset>-207645</wp:posOffset>
            </wp:positionH>
            <wp:positionV relativeFrom="paragraph">
              <wp:posOffset>320040</wp:posOffset>
            </wp:positionV>
            <wp:extent cx="6167120" cy="7668260"/>
            <wp:effectExtent l="0" t="0" r="5080" b="8890"/>
            <wp:wrapTopAndBottom/>
            <wp:docPr id="1790572033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72033" name="Picture 1" descr="A screenshot of a documen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120" cy="766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8F062" w14:textId="5D3A2781" w:rsidR="00F303FB" w:rsidRPr="00E767BE" w:rsidRDefault="00F303FB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005726D9" w14:textId="5B01C2D1" w:rsidR="00C71C7B" w:rsidRPr="00E767BE" w:rsidRDefault="00F303F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0B41E4F8" wp14:editId="7FC5B93E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972175" cy="6816090"/>
            <wp:effectExtent l="0" t="0" r="9525" b="3810"/>
            <wp:wrapTopAndBottom/>
            <wp:docPr id="127655984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59847" name="Picture 1" descr="A screenshot of a docume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81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1C7B" w:rsidRPr="00E767BE">
        <w:rPr>
          <w:b/>
          <w:i/>
          <w:sz w:val="26"/>
          <w:szCs w:val="26"/>
          <w:lang w:val="vi-VN"/>
        </w:rPr>
        <w:t xml:space="preserve">Bảng </w:t>
      </w:r>
      <w:r w:rsidR="00C71C7B" w:rsidRPr="00E767BE">
        <w:rPr>
          <w:b/>
          <w:i/>
          <w:sz w:val="26"/>
          <w:szCs w:val="26"/>
          <w:lang w:val="vi-VN"/>
        </w:rPr>
        <w:fldChar w:fldCharType="begin"/>
      </w:r>
      <w:r w:rsidR="00C71C7B"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="00C71C7B"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5</w:t>
      </w:r>
      <w:r w:rsidR="00C71C7B" w:rsidRPr="00E767BE">
        <w:rPr>
          <w:b/>
          <w:i/>
          <w:sz w:val="26"/>
          <w:szCs w:val="26"/>
          <w:lang w:val="vi-VN"/>
        </w:rPr>
        <w:fldChar w:fldCharType="end"/>
      </w:r>
      <w:r w:rsidR="00C71C7B" w:rsidRPr="00E767BE">
        <w:rPr>
          <w:b/>
          <w:i/>
          <w:sz w:val="26"/>
          <w:szCs w:val="26"/>
          <w:lang w:val="vi-VN"/>
        </w:rPr>
        <w:t>: Unit Test Function:</w:t>
      </w:r>
      <w:r w:rsidRPr="00E767BE">
        <w:rPr>
          <w:b/>
          <w:i/>
          <w:sz w:val="26"/>
          <w:szCs w:val="26"/>
          <w:lang w:val="vi-VN"/>
        </w:rPr>
        <w:t xml:space="preserve"> tìm kiếm nhân viên</w:t>
      </w:r>
    </w:p>
    <w:p w14:paraId="4B3C56A9" w14:textId="5D2E57DE" w:rsidR="00C71C7B" w:rsidRPr="00E767BE" w:rsidRDefault="00C71C7B" w:rsidP="00C71C7B">
      <w:pPr>
        <w:jc w:val="center"/>
        <w:rPr>
          <w:b/>
          <w:i/>
          <w:sz w:val="26"/>
          <w:szCs w:val="26"/>
          <w:lang w:val="vi-VN"/>
        </w:rPr>
      </w:pPr>
    </w:p>
    <w:p w14:paraId="24668B7D" w14:textId="77777777" w:rsidR="00F303FB" w:rsidRPr="00E767BE" w:rsidRDefault="00F303FB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6B8B0270" w14:textId="709F89C8" w:rsidR="00C71C7B" w:rsidRPr="00E767BE" w:rsidRDefault="00C71C7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6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Unit Test Function:</w:t>
      </w:r>
      <w:r w:rsidR="00F303FB" w:rsidRPr="00E767BE">
        <w:rPr>
          <w:b/>
          <w:i/>
          <w:sz w:val="26"/>
          <w:szCs w:val="26"/>
          <w:lang w:val="vi-VN"/>
        </w:rPr>
        <w:t xml:space="preserve"> thêm nhân viên</w:t>
      </w:r>
    </w:p>
    <w:p w14:paraId="057C277C" w14:textId="48C74A6C" w:rsidR="00F303FB" w:rsidRPr="00E767BE" w:rsidRDefault="00F303F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anchor distT="0" distB="0" distL="114300" distR="114300" simplePos="0" relativeHeight="251665408" behindDoc="0" locked="0" layoutInCell="1" allowOverlap="1" wp14:anchorId="4312979C" wp14:editId="4BD7F7E0">
            <wp:simplePos x="0" y="0"/>
            <wp:positionH relativeFrom="column">
              <wp:posOffset>-101600</wp:posOffset>
            </wp:positionH>
            <wp:positionV relativeFrom="paragraph">
              <wp:posOffset>175895</wp:posOffset>
            </wp:positionV>
            <wp:extent cx="5972175" cy="7748905"/>
            <wp:effectExtent l="0" t="0" r="9525" b="4445"/>
            <wp:wrapTopAndBottom/>
            <wp:docPr id="1460274405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74405" name="Picture 1" descr="A screenshot of a documen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74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F43814D" w14:textId="5F73795F" w:rsidR="00F303FB" w:rsidRPr="00E767BE" w:rsidRDefault="00F303FB">
      <w:pPr>
        <w:spacing w:after="160" w:line="278" w:lineRule="auto"/>
        <w:rPr>
          <w:b/>
          <w:i/>
          <w:sz w:val="26"/>
          <w:szCs w:val="26"/>
        </w:rPr>
      </w:pPr>
    </w:p>
    <w:p w14:paraId="2F1F6F9E" w14:textId="211CE4DB" w:rsidR="00C71C7B" w:rsidRPr="00E767BE" w:rsidRDefault="00C71C7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7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Unit Test Function:</w:t>
      </w:r>
      <w:r w:rsidR="00F303FB" w:rsidRPr="00E767BE">
        <w:rPr>
          <w:b/>
          <w:i/>
          <w:sz w:val="26"/>
          <w:szCs w:val="26"/>
          <w:lang w:val="vi-VN"/>
        </w:rPr>
        <w:t xml:space="preserve"> đăng nhập</w:t>
      </w:r>
    </w:p>
    <w:p w14:paraId="10D7C83C" w14:textId="73731849" w:rsidR="00C71C7B" w:rsidRPr="00E767BE" w:rsidRDefault="00F303FB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anchor distT="0" distB="0" distL="114300" distR="114300" simplePos="0" relativeHeight="251664384" behindDoc="0" locked="0" layoutInCell="1" allowOverlap="1" wp14:anchorId="1FE569A2" wp14:editId="17F66EBC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972175" cy="7709535"/>
            <wp:effectExtent l="0" t="0" r="9525" b="5715"/>
            <wp:wrapTopAndBottom/>
            <wp:docPr id="1615459039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9039" name="Picture 1" descr="A screenshot of a documen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70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C2267C" w14:textId="77777777" w:rsidR="00F303FB" w:rsidRPr="00E767BE" w:rsidRDefault="00F303FB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6DAE1D6E" w14:textId="0EFD96F0" w:rsidR="00C71C7B" w:rsidRPr="00E767BE" w:rsidRDefault="0096495C" w:rsidP="00C71C7B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3360" behindDoc="0" locked="0" layoutInCell="1" allowOverlap="1" wp14:anchorId="4E90A956" wp14:editId="70A1556D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6047105" cy="7616190"/>
            <wp:effectExtent l="0" t="0" r="0" b="3810"/>
            <wp:wrapTopAndBottom/>
            <wp:docPr id="1662587887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587887" name="Picture 1" descr="A screenshot of a documen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C7B" w:rsidRPr="00E767BE">
        <w:rPr>
          <w:b/>
          <w:i/>
          <w:sz w:val="26"/>
          <w:szCs w:val="26"/>
          <w:lang w:val="vi-VN"/>
        </w:rPr>
        <w:t xml:space="preserve">Bảng </w:t>
      </w:r>
      <w:r w:rsidR="00C71C7B" w:rsidRPr="00E767BE">
        <w:rPr>
          <w:b/>
          <w:i/>
          <w:sz w:val="26"/>
          <w:szCs w:val="26"/>
          <w:lang w:val="vi-VN"/>
        </w:rPr>
        <w:fldChar w:fldCharType="begin"/>
      </w:r>
      <w:r w:rsidR="00C71C7B"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="00C71C7B"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8</w:t>
      </w:r>
      <w:r w:rsidR="00C71C7B" w:rsidRPr="00E767BE">
        <w:rPr>
          <w:b/>
          <w:i/>
          <w:sz w:val="26"/>
          <w:szCs w:val="26"/>
          <w:lang w:val="vi-VN"/>
        </w:rPr>
        <w:fldChar w:fldCharType="end"/>
      </w:r>
      <w:r w:rsidR="00C71C7B" w:rsidRPr="00E767BE">
        <w:rPr>
          <w:b/>
          <w:i/>
          <w:sz w:val="26"/>
          <w:szCs w:val="26"/>
          <w:lang w:val="vi-VN"/>
        </w:rPr>
        <w:t>: Unit Test Function:</w:t>
      </w:r>
      <w:r w:rsidRPr="00E767BE">
        <w:rPr>
          <w:b/>
          <w:i/>
          <w:sz w:val="26"/>
          <w:szCs w:val="26"/>
          <w:lang w:val="vi-VN"/>
        </w:rPr>
        <w:t xml:space="preserve"> đặt vé</w:t>
      </w:r>
    </w:p>
    <w:p w14:paraId="7E0F249A" w14:textId="3000108A" w:rsidR="00C71C7B" w:rsidRPr="00E767BE" w:rsidRDefault="00C71C7B" w:rsidP="00C71C7B">
      <w:pPr>
        <w:jc w:val="center"/>
        <w:rPr>
          <w:b/>
          <w:i/>
          <w:sz w:val="26"/>
          <w:szCs w:val="26"/>
          <w:lang w:val="vi-VN"/>
        </w:rPr>
      </w:pPr>
    </w:p>
    <w:p w14:paraId="13B737BC" w14:textId="77777777" w:rsidR="00F303FB" w:rsidRPr="00E767BE" w:rsidRDefault="00F303FB">
      <w:pPr>
        <w:spacing w:after="160" w:line="278" w:lineRule="auto"/>
        <w:rPr>
          <w:b/>
          <w:i/>
          <w:iCs/>
          <w:sz w:val="26"/>
          <w:szCs w:val="26"/>
          <w:lang w:val="vi-VN"/>
        </w:rPr>
      </w:pPr>
      <w:r w:rsidRPr="00E767BE">
        <w:rPr>
          <w:sz w:val="26"/>
          <w:szCs w:val="26"/>
          <w:lang w:val="vi-VN"/>
        </w:rPr>
        <w:br w:type="page"/>
      </w:r>
    </w:p>
    <w:p w14:paraId="342A3560" w14:textId="74075F9B" w:rsidR="00D70FDE" w:rsidRPr="00E767BE" w:rsidRDefault="00D70FDE" w:rsidP="00D70FDE">
      <w:pPr>
        <w:pStyle w:val="Heading3"/>
        <w:spacing w:before="120" w:after="0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bookmarkStart w:id="9" w:name="_Toc183979558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lastRenderedPageBreak/>
        <w:t>4.1.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3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. Kiểm thử Unit test 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tổng hợp kết quả</w:t>
      </w:r>
      <w:bookmarkEnd w:id="9"/>
    </w:p>
    <w:p w14:paraId="5760A077" w14:textId="4DA0FD82" w:rsidR="00C71C7B" w:rsidRPr="00E767BE" w:rsidRDefault="00C71C7B" w:rsidP="00C71C7B">
      <w:pPr>
        <w:pStyle w:val="Caption"/>
        <w:spacing w:after="0"/>
        <w:jc w:val="center"/>
        <w:rPr>
          <w:color w:val="auto"/>
          <w:sz w:val="26"/>
          <w:szCs w:val="26"/>
          <w:lang w:val="vi-VN"/>
        </w:rPr>
      </w:pPr>
      <w:r w:rsidRPr="00E767BE">
        <w:rPr>
          <w:color w:val="auto"/>
          <w:sz w:val="26"/>
          <w:szCs w:val="26"/>
          <w:lang w:val="vi-VN"/>
        </w:rPr>
        <w:t xml:space="preserve">Bảng </w:t>
      </w:r>
      <w:r w:rsidRPr="00E767BE">
        <w:rPr>
          <w:color w:val="auto"/>
          <w:sz w:val="26"/>
          <w:szCs w:val="26"/>
          <w:lang w:val="vi-VN"/>
        </w:rPr>
        <w:fldChar w:fldCharType="begin"/>
      </w:r>
      <w:r w:rsidRPr="00E767BE">
        <w:rPr>
          <w:color w:val="auto"/>
          <w:sz w:val="26"/>
          <w:szCs w:val="26"/>
          <w:lang w:val="vi-VN"/>
        </w:rPr>
        <w:instrText xml:space="preserve"> SEQ bảng \* ARABIC </w:instrText>
      </w:r>
      <w:r w:rsidRPr="00E767BE">
        <w:rPr>
          <w:color w:val="auto"/>
          <w:sz w:val="26"/>
          <w:szCs w:val="26"/>
          <w:lang w:val="vi-VN"/>
        </w:rPr>
        <w:fldChar w:fldCharType="separate"/>
      </w:r>
      <w:r w:rsidR="00786977" w:rsidRPr="00E767BE">
        <w:rPr>
          <w:noProof/>
          <w:color w:val="auto"/>
          <w:sz w:val="26"/>
          <w:szCs w:val="26"/>
          <w:lang w:val="vi-VN"/>
        </w:rPr>
        <w:t>9</w:t>
      </w:r>
      <w:r w:rsidRPr="00E767BE">
        <w:rPr>
          <w:color w:val="auto"/>
          <w:sz w:val="26"/>
          <w:szCs w:val="26"/>
          <w:lang w:val="vi-VN"/>
        </w:rPr>
        <w:fldChar w:fldCharType="end"/>
      </w:r>
      <w:r w:rsidRPr="00E767BE">
        <w:rPr>
          <w:color w:val="auto"/>
          <w:sz w:val="26"/>
          <w:szCs w:val="26"/>
          <w:lang w:val="vi-VN"/>
        </w:rPr>
        <w:t>: Tổng hợp kết quả Unit Test</w:t>
      </w:r>
    </w:p>
    <w:p w14:paraId="33C653F4" w14:textId="29C0F625" w:rsidR="00C71C7B" w:rsidRPr="00E767BE" w:rsidRDefault="00C71C7B" w:rsidP="00C71C7B">
      <w:pPr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687B2F53" wp14:editId="0122A92E">
            <wp:extent cx="5971054" cy="6241473"/>
            <wp:effectExtent l="0" t="0" r="0" b="6985"/>
            <wp:docPr id="1602873431" name="Picture 1" descr="A screenshot of a test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873431" name="Picture 1" descr="A screenshot of a test repo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8924" cy="62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F156" w14:textId="270376AA" w:rsidR="0096495C" w:rsidRPr="00E767BE" w:rsidRDefault="0096495C">
      <w:pPr>
        <w:spacing w:after="160" w:line="278" w:lineRule="auto"/>
        <w:rPr>
          <w:sz w:val="26"/>
          <w:szCs w:val="26"/>
          <w:lang w:val="vi-VN"/>
        </w:rPr>
      </w:pPr>
      <w:r w:rsidRPr="00E767BE">
        <w:rPr>
          <w:sz w:val="26"/>
          <w:szCs w:val="26"/>
          <w:lang w:val="vi-VN"/>
        </w:rPr>
        <w:br w:type="page"/>
      </w:r>
    </w:p>
    <w:p w14:paraId="4AEC2C80" w14:textId="74D0F8DC" w:rsidR="0096495C" w:rsidRPr="00E767BE" w:rsidRDefault="003C7D20" w:rsidP="00BF3C81">
      <w:pPr>
        <w:pStyle w:val="Heading2"/>
        <w:rPr>
          <w:rFonts w:ascii="Times New Roman" w:eastAsia="MS PGothic" w:hAnsi="Times New Roman" w:cs="Times New Roman"/>
          <w:b/>
          <w:bCs/>
          <w:color w:val="auto"/>
          <w:sz w:val="28"/>
          <w:szCs w:val="28"/>
          <w:lang w:val="vi-VN"/>
        </w:rPr>
      </w:pPr>
      <w:bookmarkStart w:id="10" w:name="_Toc183979559"/>
      <w:r w:rsidRPr="00E767BE">
        <w:rPr>
          <w:rFonts w:ascii="Times New Roman" w:eastAsia="MS PGothic" w:hAnsi="Times New Roman" w:cs="Times New Roman"/>
          <w:b/>
          <w:bCs/>
          <w:color w:val="auto"/>
          <w:sz w:val="28"/>
          <w:szCs w:val="28"/>
          <w:lang w:val="vi-VN"/>
        </w:rPr>
        <w:lastRenderedPageBreak/>
        <w:t>4.2.</w:t>
      </w:r>
      <w:r w:rsidR="00416984" w:rsidRPr="00E767B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16984" w:rsidRPr="00E767BE">
        <w:rPr>
          <w:rFonts w:ascii="Times New Roman" w:eastAsia="MS PGothic" w:hAnsi="Times New Roman" w:cs="Times New Roman"/>
          <w:b/>
          <w:bCs/>
          <w:color w:val="auto"/>
          <w:sz w:val="28"/>
          <w:szCs w:val="28"/>
          <w:lang w:val="vi-VN"/>
        </w:rPr>
        <w:t>Kiểm thử IT test case list</w:t>
      </w:r>
      <w:bookmarkEnd w:id="10"/>
    </w:p>
    <w:p w14:paraId="6DA262FE" w14:textId="5ADD4960" w:rsidR="00D70FDE" w:rsidRPr="00E767BE" w:rsidRDefault="00D70FDE" w:rsidP="00D70FDE">
      <w:pPr>
        <w:pStyle w:val="Heading3"/>
        <w:spacing w:before="120" w:after="0"/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</w:pPr>
      <w:bookmarkStart w:id="11" w:name="_Toc183979560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4.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2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.1. Kiểm thử 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IT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 test case list</w:t>
      </w:r>
      <w:bookmarkEnd w:id="11"/>
    </w:p>
    <w:p w14:paraId="34730DB0" w14:textId="0ADF9C02" w:rsidR="003C7D20" w:rsidRPr="00E767BE" w:rsidRDefault="003C7D20" w:rsidP="003C7D20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0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IT TEST CASE LIST</w:t>
      </w:r>
    </w:p>
    <w:p w14:paraId="61F11C5D" w14:textId="6AEB5CE3" w:rsidR="003C7D20" w:rsidRPr="00E767BE" w:rsidRDefault="003C7D20" w:rsidP="003C7D20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inline distT="0" distB="0" distL="0" distR="0" wp14:anchorId="5076872D" wp14:editId="72D61127">
            <wp:extent cx="5972175" cy="3336290"/>
            <wp:effectExtent l="0" t="0" r="9525" b="0"/>
            <wp:docPr id="485604796" name="Picture 1" descr="A close-up of a case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04796" name="Picture 1" descr="A close-up of a case lis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20D8" w14:textId="5ED14A37" w:rsidR="003C7D20" w:rsidRPr="00E767BE" w:rsidRDefault="00D70FDE" w:rsidP="00D70FDE">
      <w:pPr>
        <w:pStyle w:val="Heading3"/>
        <w:spacing w:before="120" w:after="0"/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</w:pPr>
      <w:bookmarkStart w:id="12" w:name="_Toc183979561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4.2.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2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. Kiểm thử IT test Function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, 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Module</w:t>
      </w:r>
      <w:bookmarkEnd w:id="12"/>
    </w:p>
    <w:p w14:paraId="44E34EDF" w14:textId="7A4D4F1D" w:rsidR="003C7D20" w:rsidRPr="00E767BE" w:rsidRDefault="003C7D20" w:rsidP="00D70FDE">
      <w:pPr>
        <w:jc w:val="center"/>
        <w:rPr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1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 xml:space="preserve">: IT Test </w:t>
      </w:r>
      <w:r w:rsidR="00722A15" w:rsidRPr="00E767BE">
        <w:rPr>
          <w:b/>
          <w:i/>
          <w:sz w:val="26"/>
          <w:szCs w:val="26"/>
          <w:lang w:val="vi-VN"/>
        </w:rPr>
        <w:t>Module: Đăng Nhập</w:t>
      </w:r>
      <w:r w:rsidR="00D70FDE" w:rsidRPr="00E767BE">
        <w:rPr>
          <w:noProof/>
          <w:sz w:val="26"/>
          <w:szCs w:val="26"/>
          <w:lang w:val="vi-VN"/>
        </w:rPr>
        <w:drawing>
          <wp:anchor distT="0" distB="0" distL="114300" distR="114300" simplePos="0" relativeHeight="251666432" behindDoc="0" locked="0" layoutInCell="1" allowOverlap="1" wp14:anchorId="7BC594FD" wp14:editId="79DBA4C7">
            <wp:simplePos x="0" y="0"/>
            <wp:positionH relativeFrom="column">
              <wp:posOffset>-90170</wp:posOffset>
            </wp:positionH>
            <wp:positionV relativeFrom="paragraph">
              <wp:posOffset>246380</wp:posOffset>
            </wp:positionV>
            <wp:extent cx="6062345" cy="3763010"/>
            <wp:effectExtent l="0" t="0" r="0" b="8890"/>
            <wp:wrapTopAndBottom/>
            <wp:docPr id="1081699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699202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67C25" w14:textId="77777777" w:rsidR="00E767BE" w:rsidRDefault="00E767BE">
      <w:pPr>
        <w:spacing w:after="160" w:line="278" w:lineRule="auto"/>
        <w:rPr>
          <w:b/>
          <w:i/>
          <w:sz w:val="26"/>
          <w:szCs w:val="26"/>
          <w:lang w:val="vi-VN"/>
        </w:rPr>
      </w:pPr>
      <w:r>
        <w:rPr>
          <w:b/>
          <w:i/>
          <w:sz w:val="26"/>
          <w:szCs w:val="26"/>
          <w:lang w:val="vi-VN"/>
        </w:rPr>
        <w:br w:type="page"/>
      </w:r>
    </w:p>
    <w:p w14:paraId="43890FFE" w14:textId="6402D732" w:rsidR="003C7D20" w:rsidRPr="00E767BE" w:rsidRDefault="003C7D20" w:rsidP="003C7D20">
      <w:pPr>
        <w:jc w:val="center"/>
        <w:rPr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2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IT Test Functio</w:t>
      </w:r>
      <w:r w:rsidR="00722A15" w:rsidRPr="00E767BE">
        <w:rPr>
          <w:b/>
          <w:i/>
          <w:sz w:val="26"/>
          <w:szCs w:val="26"/>
          <w:lang w:val="vi-VN"/>
        </w:rPr>
        <w:t>n: đăng nhập</w:t>
      </w:r>
    </w:p>
    <w:p w14:paraId="747D21E0" w14:textId="77777777" w:rsidR="003C7D20" w:rsidRPr="00E767BE" w:rsidRDefault="003C7D20" w:rsidP="003C7D20">
      <w:pPr>
        <w:jc w:val="center"/>
        <w:rPr>
          <w:sz w:val="26"/>
          <w:szCs w:val="26"/>
          <w:lang w:val="vi-VN"/>
        </w:rPr>
      </w:pPr>
    </w:p>
    <w:p w14:paraId="78255214" w14:textId="0C226F1E" w:rsidR="003C7D20" w:rsidRPr="00E767BE" w:rsidRDefault="00A80784" w:rsidP="003C7D20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200D8CCB" wp14:editId="1DB15DEF">
            <wp:extent cx="5971362" cy="7587252"/>
            <wp:effectExtent l="0" t="0" r="0" b="0"/>
            <wp:docPr id="975795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50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8792" cy="75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2F44" w14:textId="77777777" w:rsidR="003C7D20" w:rsidRPr="00E767BE" w:rsidRDefault="003C7D20" w:rsidP="003C7D20">
      <w:pPr>
        <w:jc w:val="center"/>
        <w:rPr>
          <w:sz w:val="26"/>
          <w:szCs w:val="26"/>
          <w:lang w:val="vi-VN"/>
        </w:rPr>
      </w:pPr>
    </w:p>
    <w:p w14:paraId="11EEACB4" w14:textId="77777777" w:rsidR="003C7D20" w:rsidRPr="00E767BE" w:rsidRDefault="003C7D20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34AE99D9" w14:textId="7337B45C" w:rsidR="003C7D20" w:rsidRPr="00E767BE" w:rsidRDefault="003C7D20" w:rsidP="003C7D20">
      <w:pPr>
        <w:jc w:val="center"/>
        <w:rPr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3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 xml:space="preserve">: IT Test </w:t>
      </w:r>
      <w:r w:rsidR="00722A15" w:rsidRPr="00E767BE">
        <w:rPr>
          <w:b/>
          <w:i/>
          <w:sz w:val="26"/>
          <w:szCs w:val="26"/>
          <w:lang w:val="vi-VN"/>
        </w:rPr>
        <w:t>Module: Đặt vé</w:t>
      </w:r>
    </w:p>
    <w:p w14:paraId="79A5FCA3" w14:textId="092266FA" w:rsidR="003C7D20" w:rsidRPr="00E767BE" w:rsidRDefault="003C7D20" w:rsidP="003C7D20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07D52F15" wp14:editId="42B62CDA">
            <wp:extent cx="5972175" cy="8118475"/>
            <wp:effectExtent l="0" t="0" r="9525" b="0"/>
            <wp:docPr id="875592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291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1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E9D3" w14:textId="3E5F2296" w:rsidR="003C7D20" w:rsidRPr="00E767BE" w:rsidRDefault="003C7D20" w:rsidP="003C7D20">
      <w:pPr>
        <w:spacing w:after="160" w:line="278" w:lineRule="auto"/>
        <w:rPr>
          <w:sz w:val="26"/>
          <w:szCs w:val="26"/>
          <w:lang w:val="vi-VN"/>
        </w:rPr>
      </w:pPr>
      <w:r w:rsidRPr="00E767BE">
        <w:rPr>
          <w:sz w:val="26"/>
          <w:szCs w:val="26"/>
          <w:lang w:val="vi-VN"/>
        </w:rPr>
        <w:br w:type="page"/>
      </w:r>
    </w:p>
    <w:p w14:paraId="640327D9" w14:textId="4E4B0504" w:rsidR="003C7D20" w:rsidRPr="00E767BE" w:rsidRDefault="003C7D20" w:rsidP="003C7D20">
      <w:pPr>
        <w:jc w:val="center"/>
        <w:rPr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4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IT Test Functio</w:t>
      </w:r>
      <w:r w:rsidR="00A80784" w:rsidRPr="00E767BE">
        <w:rPr>
          <w:b/>
          <w:i/>
          <w:sz w:val="26"/>
          <w:szCs w:val="26"/>
          <w:lang w:val="vi-VN"/>
        </w:rPr>
        <w:t>n: Đặt Vé</w:t>
      </w:r>
    </w:p>
    <w:p w14:paraId="38C8E531" w14:textId="619FA875" w:rsidR="003C7D20" w:rsidRPr="00E767BE" w:rsidRDefault="00A80784" w:rsidP="00722A15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450E804C" wp14:editId="1B94FF76">
            <wp:extent cx="5938520" cy="8349673"/>
            <wp:effectExtent l="0" t="0" r="5080" b="0"/>
            <wp:docPr id="11520545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545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923" cy="83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6BF" w14:textId="1AB13876" w:rsidR="003C7D20" w:rsidRPr="00E767BE" w:rsidRDefault="003C7D20" w:rsidP="003C7D20">
      <w:pPr>
        <w:jc w:val="center"/>
        <w:rPr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5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 xml:space="preserve">: IT Test </w:t>
      </w:r>
      <w:r w:rsidR="00722A15" w:rsidRPr="00E767BE">
        <w:rPr>
          <w:b/>
          <w:i/>
          <w:sz w:val="26"/>
          <w:szCs w:val="26"/>
          <w:lang w:val="vi-VN"/>
        </w:rPr>
        <w:t>Module: tìm kiếm lịch trình</w:t>
      </w:r>
    </w:p>
    <w:p w14:paraId="59D5D251" w14:textId="31F7D257" w:rsidR="00722A15" w:rsidRPr="00E767BE" w:rsidRDefault="00722A15" w:rsidP="003C7D20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0B4D177E" wp14:editId="2F3CC160">
            <wp:extent cx="5972175" cy="7680960"/>
            <wp:effectExtent l="0" t="0" r="9525" b="0"/>
            <wp:docPr id="5264519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45191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4565" cy="76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5AAD" w14:textId="77777777" w:rsidR="003C7D20" w:rsidRPr="00E767BE" w:rsidRDefault="003C7D20" w:rsidP="00722A15">
      <w:pPr>
        <w:rPr>
          <w:sz w:val="26"/>
          <w:szCs w:val="26"/>
          <w:lang w:val="vi-VN"/>
        </w:rPr>
      </w:pPr>
    </w:p>
    <w:p w14:paraId="6F3112A2" w14:textId="77777777" w:rsidR="00722A15" w:rsidRPr="00E767BE" w:rsidRDefault="00722A15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5192110E" w14:textId="49A235FE" w:rsidR="003C7D20" w:rsidRPr="00E767BE" w:rsidRDefault="003C7D20" w:rsidP="003C7D20">
      <w:pPr>
        <w:jc w:val="center"/>
        <w:rPr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6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IT Test Functio</w:t>
      </w:r>
      <w:r w:rsidR="00722A15" w:rsidRPr="00E767BE">
        <w:rPr>
          <w:b/>
          <w:i/>
          <w:sz w:val="26"/>
          <w:szCs w:val="26"/>
          <w:lang w:val="vi-VN"/>
        </w:rPr>
        <w:t>n: tìm kiếm lịch trình</w:t>
      </w:r>
    </w:p>
    <w:p w14:paraId="736B350F" w14:textId="07DB8E2C" w:rsidR="00722A15" w:rsidRPr="00E767BE" w:rsidRDefault="00A80784" w:rsidP="003C7D20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0CE9E7AF" wp14:editId="7628A37A">
            <wp:extent cx="5972175" cy="2781935"/>
            <wp:effectExtent l="0" t="0" r="9525" b="0"/>
            <wp:docPr id="110259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962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0EEC" w14:textId="77777777" w:rsidR="003C7D20" w:rsidRPr="00E767BE" w:rsidRDefault="003C7D20" w:rsidP="003C7D20">
      <w:pPr>
        <w:jc w:val="center"/>
        <w:rPr>
          <w:sz w:val="26"/>
          <w:szCs w:val="26"/>
          <w:lang w:val="vi-VN"/>
        </w:rPr>
      </w:pPr>
    </w:p>
    <w:p w14:paraId="42974C37" w14:textId="0A48EC50" w:rsidR="003C7D20" w:rsidRPr="00E767BE" w:rsidRDefault="003C7D20" w:rsidP="003C7D20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7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IT Test Functio</w:t>
      </w:r>
      <w:r w:rsidR="00722A15" w:rsidRPr="00E767BE">
        <w:rPr>
          <w:b/>
          <w:i/>
          <w:sz w:val="26"/>
          <w:szCs w:val="26"/>
          <w:lang w:val="vi-VN"/>
        </w:rPr>
        <w:t>n thêm lịch trình</w:t>
      </w:r>
    </w:p>
    <w:p w14:paraId="028AB1CC" w14:textId="7D03800E" w:rsidR="003C7D20" w:rsidRPr="00E767BE" w:rsidRDefault="00A80784" w:rsidP="00A80784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070D679D" wp14:editId="0005E3DF">
            <wp:extent cx="5972175" cy="5193030"/>
            <wp:effectExtent l="0" t="0" r="9525" b="7620"/>
            <wp:docPr id="1142475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754" name="Picture 1" descr="A screenshot of a tes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9767" w14:textId="0BFB8D23" w:rsidR="003C7D20" w:rsidRPr="00E767BE" w:rsidRDefault="003C7D20" w:rsidP="003C7D20">
      <w:pPr>
        <w:jc w:val="center"/>
        <w:rPr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8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IT Test Functio</w:t>
      </w:r>
      <w:r w:rsidR="00722A15" w:rsidRPr="00E767BE">
        <w:rPr>
          <w:b/>
          <w:i/>
          <w:sz w:val="26"/>
          <w:szCs w:val="26"/>
          <w:lang w:val="vi-VN"/>
        </w:rPr>
        <w:t>n: thêm lịch trình (tiếp)</w:t>
      </w:r>
    </w:p>
    <w:p w14:paraId="7030D493" w14:textId="5E612CD2" w:rsidR="00722A15" w:rsidRPr="00E767BE" w:rsidRDefault="00722A15" w:rsidP="003C7D20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51015AF1" wp14:editId="0A7B9418">
            <wp:extent cx="5979621" cy="7023412"/>
            <wp:effectExtent l="0" t="0" r="2540" b="6350"/>
            <wp:docPr id="1235680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8085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6037" cy="703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1BC2" w14:textId="77777777" w:rsidR="003C7D20" w:rsidRPr="00E767BE" w:rsidRDefault="003C7D20" w:rsidP="003C7D20">
      <w:pPr>
        <w:jc w:val="center"/>
        <w:rPr>
          <w:sz w:val="26"/>
          <w:szCs w:val="26"/>
          <w:lang w:val="vi-VN"/>
        </w:rPr>
      </w:pPr>
    </w:p>
    <w:p w14:paraId="2CE82C58" w14:textId="77777777" w:rsidR="00722A15" w:rsidRPr="00E767BE" w:rsidRDefault="00722A15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0F91977C" w14:textId="3CE1C021" w:rsidR="003C7D20" w:rsidRPr="00E767BE" w:rsidRDefault="003C7D20" w:rsidP="003C7D20">
      <w:pPr>
        <w:jc w:val="center"/>
        <w:rPr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19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 xml:space="preserve">: IT Test </w:t>
      </w:r>
      <w:r w:rsidR="00722A15" w:rsidRPr="00E767BE">
        <w:rPr>
          <w:b/>
          <w:i/>
          <w:sz w:val="26"/>
          <w:szCs w:val="26"/>
          <w:lang w:val="vi-VN"/>
        </w:rPr>
        <w:t>Module: Thêm lịch trình</w:t>
      </w:r>
    </w:p>
    <w:p w14:paraId="4B345C1E" w14:textId="71DF0375" w:rsidR="00722A15" w:rsidRPr="00E767BE" w:rsidRDefault="00722A15" w:rsidP="003C7D20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13949A77" wp14:editId="255ECC47">
            <wp:extent cx="5972175" cy="8136255"/>
            <wp:effectExtent l="0" t="0" r="9525" b="0"/>
            <wp:docPr id="17974848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48489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13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6160" w14:textId="77777777" w:rsidR="003C7D20" w:rsidRPr="00E767BE" w:rsidRDefault="003C7D20" w:rsidP="00722A15">
      <w:pPr>
        <w:rPr>
          <w:sz w:val="26"/>
          <w:szCs w:val="26"/>
          <w:lang w:val="vi-VN"/>
        </w:rPr>
      </w:pPr>
    </w:p>
    <w:p w14:paraId="1B821394" w14:textId="4E83EAE8" w:rsidR="00D70FDE" w:rsidRPr="00E767BE" w:rsidRDefault="00D70FDE" w:rsidP="00D70FDE">
      <w:pPr>
        <w:pStyle w:val="Heading3"/>
        <w:spacing w:before="120" w:after="0"/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</w:pPr>
      <w:bookmarkStart w:id="13" w:name="_Toc183979562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lastRenderedPageBreak/>
        <w:t>4.2.</w:t>
      </w:r>
      <w:r w:rsidR="000064C0"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3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. Kiểm thử IT test 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tổng hợp kết quả</w:t>
      </w:r>
      <w:bookmarkEnd w:id="13"/>
    </w:p>
    <w:p w14:paraId="4EE98549" w14:textId="032E1FAE" w:rsidR="003C7D20" w:rsidRPr="00E767BE" w:rsidRDefault="003C7D20" w:rsidP="003C7D20">
      <w:pPr>
        <w:pStyle w:val="Caption"/>
        <w:spacing w:after="0"/>
        <w:jc w:val="center"/>
        <w:rPr>
          <w:color w:val="auto"/>
          <w:sz w:val="26"/>
          <w:szCs w:val="26"/>
          <w:lang w:val="vi-VN"/>
        </w:rPr>
      </w:pPr>
      <w:r w:rsidRPr="00E767BE">
        <w:rPr>
          <w:color w:val="auto"/>
          <w:sz w:val="26"/>
          <w:szCs w:val="26"/>
          <w:lang w:val="vi-VN"/>
        </w:rPr>
        <w:t xml:space="preserve">Bảng </w:t>
      </w:r>
      <w:r w:rsidRPr="00E767BE">
        <w:rPr>
          <w:color w:val="auto"/>
          <w:sz w:val="26"/>
          <w:szCs w:val="26"/>
          <w:lang w:val="vi-VN"/>
        </w:rPr>
        <w:fldChar w:fldCharType="begin"/>
      </w:r>
      <w:r w:rsidRPr="00E767BE">
        <w:rPr>
          <w:color w:val="auto"/>
          <w:sz w:val="26"/>
          <w:szCs w:val="26"/>
          <w:lang w:val="vi-VN"/>
        </w:rPr>
        <w:instrText xml:space="preserve"> SEQ bảng \* ARABIC </w:instrText>
      </w:r>
      <w:r w:rsidRPr="00E767BE">
        <w:rPr>
          <w:color w:val="auto"/>
          <w:sz w:val="26"/>
          <w:szCs w:val="26"/>
          <w:lang w:val="vi-VN"/>
        </w:rPr>
        <w:fldChar w:fldCharType="separate"/>
      </w:r>
      <w:r w:rsidR="00786977" w:rsidRPr="00E767BE">
        <w:rPr>
          <w:noProof/>
          <w:color w:val="auto"/>
          <w:sz w:val="26"/>
          <w:szCs w:val="26"/>
          <w:lang w:val="vi-VN"/>
        </w:rPr>
        <w:t>20</w:t>
      </w:r>
      <w:r w:rsidRPr="00E767BE">
        <w:rPr>
          <w:color w:val="auto"/>
          <w:sz w:val="26"/>
          <w:szCs w:val="26"/>
          <w:lang w:val="vi-VN"/>
        </w:rPr>
        <w:fldChar w:fldCharType="end"/>
      </w:r>
      <w:r w:rsidRPr="00E767BE">
        <w:rPr>
          <w:color w:val="auto"/>
          <w:sz w:val="26"/>
          <w:szCs w:val="26"/>
          <w:lang w:val="vi-VN"/>
        </w:rPr>
        <w:t xml:space="preserve">: Tổng hợp kết quả </w:t>
      </w:r>
      <w:r w:rsidR="00722A15" w:rsidRPr="00E767BE">
        <w:rPr>
          <w:color w:val="auto"/>
          <w:sz w:val="26"/>
          <w:szCs w:val="26"/>
          <w:lang w:val="vi-VN"/>
        </w:rPr>
        <w:t>IT</w:t>
      </w:r>
      <w:r w:rsidRPr="00E767BE">
        <w:rPr>
          <w:color w:val="auto"/>
          <w:sz w:val="26"/>
          <w:szCs w:val="26"/>
          <w:lang w:val="vi-VN"/>
        </w:rPr>
        <w:t xml:space="preserve"> Test</w:t>
      </w:r>
    </w:p>
    <w:p w14:paraId="1B4BE890" w14:textId="77777777" w:rsidR="003C7D20" w:rsidRPr="00E767BE" w:rsidRDefault="003C7D20" w:rsidP="003C7D20">
      <w:pPr>
        <w:rPr>
          <w:sz w:val="26"/>
          <w:szCs w:val="26"/>
          <w:lang w:val="vi-VN"/>
        </w:rPr>
      </w:pPr>
    </w:p>
    <w:p w14:paraId="3AF62A73" w14:textId="22F66488" w:rsidR="00BF3C81" w:rsidRPr="00E767BE" w:rsidRDefault="00722A15" w:rsidP="00BF3C81">
      <w:pPr>
        <w:jc w:val="center"/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5A327D8B" wp14:editId="08353432">
            <wp:extent cx="5972175" cy="3653155"/>
            <wp:effectExtent l="0" t="0" r="9525" b="4445"/>
            <wp:docPr id="1401282820" name="Picture 1" descr="A test report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82820" name="Picture 1" descr="A test report with numbers and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E311" w14:textId="199D0C3A" w:rsidR="00BF3C81" w:rsidRPr="00E767BE" w:rsidRDefault="00BF3C81" w:rsidP="00BF3C81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</w:pPr>
      <w:bookmarkStart w:id="14" w:name="_Toc183979563"/>
      <w:r w:rsidRPr="00E767B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4.3.</w:t>
      </w:r>
      <w:r w:rsidR="00416984" w:rsidRPr="00E767BE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16984" w:rsidRPr="00E767B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>Kiểm thử ST test</w:t>
      </w:r>
      <w:bookmarkEnd w:id="14"/>
      <w:r w:rsidR="00416984" w:rsidRPr="00E767BE">
        <w:rPr>
          <w:rFonts w:ascii="Times New Roman" w:hAnsi="Times New Roman" w:cs="Times New Roman"/>
          <w:b/>
          <w:bCs/>
          <w:color w:val="auto"/>
          <w:sz w:val="28"/>
          <w:szCs w:val="28"/>
          <w:lang w:val="vi-VN"/>
        </w:rPr>
        <w:t xml:space="preserve"> </w:t>
      </w:r>
    </w:p>
    <w:p w14:paraId="790F6A2A" w14:textId="7DC97667" w:rsidR="00D70FDE" w:rsidRPr="00E767BE" w:rsidRDefault="00D70FDE" w:rsidP="0003292F">
      <w:pPr>
        <w:pStyle w:val="Heading3"/>
        <w:spacing w:before="120" w:after="0"/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</w:pPr>
      <w:bookmarkStart w:id="15" w:name="_Toc183979564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4.</w:t>
      </w:r>
      <w:r w:rsidR="000064C0"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3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.</w:t>
      </w:r>
      <w:r w:rsidR="000064C0"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1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. Kiểm thử </w:t>
      </w:r>
      <w:r w:rsidR="000064C0" w:rsidRPr="00E767B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ST 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test </w:t>
      </w:r>
      <w:r w:rsidRPr="00E767B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case list</w:t>
      </w:r>
      <w:bookmarkEnd w:id="15"/>
    </w:p>
    <w:p w14:paraId="0F441A5F" w14:textId="149463C1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21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IT TEST CASE LIST</w:t>
      </w:r>
    </w:p>
    <w:p w14:paraId="20D76DC7" w14:textId="6A8DB4D8" w:rsidR="00416984" w:rsidRPr="00E767BE" w:rsidRDefault="00416984" w:rsidP="00416984">
      <w:pPr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595FA5F9" wp14:editId="0780F4C3">
            <wp:extent cx="5972175" cy="2901898"/>
            <wp:effectExtent l="0" t="0" r="0" b="0"/>
            <wp:docPr id="1932187930" name="Picture 1" descr="A test case lis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87930" name="Picture 1" descr="A test case list with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718" cy="29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EFEB" w14:textId="77777777" w:rsidR="00416984" w:rsidRPr="00E767BE" w:rsidRDefault="00416984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058C580E" w14:textId="13A08B3E" w:rsidR="0003292F" w:rsidRPr="00E767BE" w:rsidRDefault="0003292F" w:rsidP="0003292F">
      <w:pPr>
        <w:pStyle w:val="Heading3"/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bookmarkStart w:id="16" w:name="_Toc183979565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lastRenderedPageBreak/>
        <w:t>4.3.</w:t>
      </w:r>
      <w:r w:rsidR="00C13B76"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2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. Kiểm thử </w:t>
      </w:r>
      <w:r w:rsidRPr="00E767B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ST 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test </w:t>
      </w:r>
      <w:r w:rsidRPr="00E767B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Function</w:t>
      </w:r>
      <w:bookmarkEnd w:id="16"/>
    </w:p>
    <w:p w14:paraId="19F49705" w14:textId="1C6C65DC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22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ST Test : luồng nghiệp vụ</w:t>
      </w:r>
    </w:p>
    <w:p w14:paraId="69FEA5FE" w14:textId="2032AB6F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inline distT="0" distB="0" distL="0" distR="0" wp14:anchorId="52E77C71" wp14:editId="36A602B0">
            <wp:extent cx="5972175" cy="7352985"/>
            <wp:effectExtent l="0" t="0" r="0" b="635"/>
            <wp:docPr id="1825266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26612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0085" cy="736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566" w14:textId="77777777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</w:p>
    <w:p w14:paraId="4D72754F" w14:textId="77777777" w:rsidR="00416984" w:rsidRPr="00E767BE" w:rsidRDefault="00416984" w:rsidP="00416984">
      <w:pPr>
        <w:jc w:val="center"/>
        <w:rPr>
          <w:sz w:val="26"/>
          <w:szCs w:val="26"/>
          <w:lang w:val="vi-VN"/>
        </w:rPr>
      </w:pPr>
    </w:p>
    <w:p w14:paraId="3F059E3C" w14:textId="77777777" w:rsidR="00416984" w:rsidRPr="00E767BE" w:rsidRDefault="00416984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6331520E" w14:textId="1111CF3B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23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ST Test Function: Đặt Vé</w:t>
      </w:r>
    </w:p>
    <w:p w14:paraId="3304C847" w14:textId="2A205CBF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inline distT="0" distB="0" distL="0" distR="0" wp14:anchorId="3692C4A2" wp14:editId="52D4FB10">
            <wp:extent cx="5972175" cy="7689273"/>
            <wp:effectExtent l="0" t="0" r="0" b="6985"/>
            <wp:docPr id="2130248029" name="Picture 1" descr="A white and blue gri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48029" name="Picture 1" descr="A white and blue grid with black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6239" cy="769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5870" w14:textId="77777777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</w:p>
    <w:p w14:paraId="6ED635CB" w14:textId="77777777" w:rsidR="00416984" w:rsidRPr="00E767BE" w:rsidRDefault="00416984">
      <w:pPr>
        <w:spacing w:after="160" w:line="278" w:lineRule="auto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br w:type="page"/>
      </w:r>
    </w:p>
    <w:p w14:paraId="4A8C21F3" w14:textId="013F4E93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sz w:val="26"/>
          <w:szCs w:val="26"/>
          <w:lang w:val="vi-VN"/>
        </w:rPr>
        <w:lastRenderedPageBreak/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24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ST Test Function: Đăng nhập, Thêm lịch Trình</w:t>
      </w:r>
    </w:p>
    <w:p w14:paraId="20C54810" w14:textId="44B3A873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drawing>
          <wp:anchor distT="0" distB="0" distL="114300" distR="114300" simplePos="0" relativeHeight="251668480" behindDoc="0" locked="0" layoutInCell="1" allowOverlap="1" wp14:anchorId="7FF68114" wp14:editId="6FBB9620">
            <wp:simplePos x="0" y="0"/>
            <wp:positionH relativeFrom="column">
              <wp:posOffset>-124460</wp:posOffset>
            </wp:positionH>
            <wp:positionV relativeFrom="paragraph">
              <wp:posOffset>191770</wp:posOffset>
            </wp:positionV>
            <wp:extent cx="6095365" cy="7377430"/>
            <wp:effectExtent l="0" t="0" r="635" b="0"/>
            <wp:wrapTopAndBottom/>
            <wp:docPr id="581895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5334" name="Picture 1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365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8C4BFC4" w14:textId="77777777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</w:p>
    <w:p w14:paraId="7E057574" w14:textId="140F4823" w:rsidR="00416984" w:rsidRPr="00E767BE" w:rsidRDefault="00416984" w:rsidP="00416984">
      <w:pPr>
        <w:jc w:val="center"/>
        <w:rPr>
          <w:b/>
          <w:i/>
          <w:sz w:val="26"/>
          <w:szCs w:val="26"/>
          <w:lang w:val="vi-VN"/>
        </w:rPr>
      </w:pPr>
      <w:r w:rsidRPr="00E767BE">
        <w:rPr>
          <w:b/>
          <w:i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7456" behindDoc="0" locked="0" layoutInCell="1" allowOverlap="1" wp14:anchorId="2DC4B188" wp14:editId="0A20D887">
            <wp:simplePos x="0" y="0"/>
            <wp:positionH relativeFrom="column">
              <wp:posOffset>-235585</wp:posOffset>
            </wp:positionH>
            <wp:positionV relativeFrom="paragraph">
              <wp:posOffset>177800</wp:posOffset>
            </wp:positionV>
            <wp:extent cx="6198235" cy="2564130"/>
            <wp:effectExtent l="0" t="0" r="0" b="7620"/>
            <wp:wrapTopAndBottom/>
            <wp:docPr id="1190211044" name="Picture 1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11044" name="Picture 1" descr="A screenshot of a tes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767BE">
        <w:rPr>
          <w:b/>
          <w:i/>
          <w:sz w:val="26"/>
          <w:szCs w:val="26"/>
          <w:lang w:val="vi-VN"/>
        </w:rPr>
        <w:t xml:space="preserve">Bảng </w:t>
      </w:r>
      <w:r w:rsidRPr="00E767BE">
        <w:rPr>
          <w:b/>
          <w:i/>
          <w:sz w:val="26"/>
          <w:szCs w:val="26"/>
          <w:lang w:val="vi-VN"/>
        </w:rPr>
        <w:fldChar w:fldCharType="begin"/>
      </w:r>
      <w:r w:rsidRPr="00E767BE">
        <w:rPr>
          <w:b/>
          <w:i/>
          <w:sz w:val="26"/>
          <w:szCs w:val="26"/>
          <w:lang w:val="vi-VN"/>
        </w:rPr>
        <w:instrText xml:space="preserve"> SEQ bảng \* ARABIC </w:instrText>
      </w:r>
      <w:r w:rsidRPr="00E767BE">
        <w:rPr>
          <w:b/>
          <w:i/>
          <w:sz w:val="26"/>
          <w:szCs w:val="26"/>
          <w:lang w:val="vi-VN"/>
        </w:rPr>
        <w:fldChar w:fldCharType="separate"/>
      </w:r>
      <w:r w:rsidR="00786977" w:rsidRPr="00E767BE">
        <w:rPr>
          <w:b/>
          <w:i/>
          <w:noProof/>
          <w:sz w:val="26"/>
          <w:szCs w:val="26"/>
          <w:lang w:val="vi-VN"/>
        </w:rPr>
        <w:t>25</w:t>
      </w:r>
      <w:r w:rsidRPr="00E767BE">
        <w:rPr>
          <w:b/>
          <w:i/>
          <w:sz w:val="26"/>
          <w:szCs w:val="26"/>
          <w:lang w:val="vi-VN"/>
        </w:rPr>
        <w:fldChar w:fldCharType="end"/>
      </w:r>
      <w:r w:rsidRPr="00E767BE">
        <w:rPr>
          <w:b/>
          <w:i/>
          <w:sz w:val="26"/>
          <w:szCs w:val="26"/>
          <w:lang w:val="vi-VN"/>
        </w:rPr>
        <w:t>: ST Test Function: Tìm lịch trình</w:t>
      </w:r>
    </w:p>
    <w:p w14:paraId="6951C3AE" w14:textId="77777777" w:rsidR="00416984" w:rsidRPr="00E767BE" w:rsidRDefault="00416984" w:rsidP="00416984">
      <w:pPr>
        <w:rPr>
          <w:sz w:val="26"/>
          <w:szCs w:val="26"/>
          <w:lang w:val="vi-VN"/>
        </w:rPr>
      </w:pPr>
    </w:p>
    <w:p w14:paraId="47365C4D" w14:textId="06EB6153" w:rsidR="00416984" w:rsidRPr="00E767BE" w:rsidRDefault="00416984" w:rsidP="00416984">
      <w:pPr>
        <w:pStyle w:val="Caption"/>
        <w:spacing w:after="0"/>
        <w:jc w:val="center"/>
        <w:rPr>
          <w:color w:val="auto"/>
          <w:sz w:val="26"/>
          <w:szCs w:val="26"/>
          <w:lang w:val="vi-VN"/>
        </w:rPr>
      </w:pPr>
      <w:r w:rsidRPr="00E767BE">
        <w:rPr>
          <w:color w:val="auto"/>
          <w:sz w:val="26"/>
          <w:szCs w:val="26"/>
          <w:lang w:val="vi-VN"/>
        </w:rPr>
        <w:t xml:space="preserve">Bảng </w:t>
      </w:r>
      <w:r w:rsidRPr="00E767BE">
        <w:rPr>
          <w:color w:val="auto"/>
          <w:sz w:val="26"/>
          <w:szCs w:val="26"/>
          <w:lang w:val="vi-VN"/>
        </w:rPr>
        <w:fldChar w:fldCharType="begin"/>
      </w:r>
      <w:r w:rsidRPr="00E767BE">
        <w:rPr>
          <w:color w:val="auto"/>
          <w:sz w:val="26"/>
          <w:szCs w:val="26"/>
          <w:lang w:val="vi-VN"/>
        </w:rPr>
        <w:instrText xml:space="preserve"> SEQ bảng \* ARABIC </w:instrText>
      </w:r>
      <w:r w:rsidRPr="00E767BE">
        <w:rPr>
          <w:color w:val="auto"/>
          <w:sz w:val="26"/>
          <w:szCs w:val="26"/>
          <w:lang w:val="vi-VN"/>
        </w:rPr>
        <w:fldChar w:fldCharType="separate"/>
      </w:r>
      <w:r w:rsidR="00786977" w:rsidRPr="00E767BE">
        <w:rPr>
          <w:noProof/>
          <w:color w:val="auto"/>
          <w:sz w:val="26"/>
          <w:szCs w:val="26"/>
          <w:lang w:val="vi-VN"/>
        </w:rPr>
        <w:t>26</w:t>
      </w:r>
      <w:r w:rsidRPr="00E767BE">
        <w:rPr>
          <w:color w:val="auto"/>
          <w:sz w:val="26"/>
          <w:szCs w:val="26"/>
          <w:lang w:val="vi-VN"/>
        </w:rPr>
        <w:fldChar w:fldCharType="end"/>
      </w:r>
      <w:r w:rsidRPr="00E767BE">
        <w:rPr>
          <w:color w:val="auto"/>
          <w:sz w:val="26"/>
          <w:szCs w:val="26"/>
          <w:lang w:val="vi-VN"/>
        </w:rPr>
        <w:t>: Tổng hợp kết quả ST Test</w:t>
      </w:r>
    </w:p>
    <w:p w14:paraId="0C706137" w14:textId="19E1B315" w:rsidR="0003292F" w:rsidRPr="00E767BE" w:rsidRDefault="0003292F" w:rsidP="0003292F">
      <w:pPr>
        <w:pStyle w:val="Heading3"/>
        <w:spacing w:before="120" w:after="0"/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</w:pPr>
      <w:bookmarkStart w:id="17" w:name="_Toc183979566"/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4.3.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>3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. Kiểm thử </w:t>
      </w:r>
      <w:r w:rsidRPr="00E767B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 xml:space="preserve">ST </w:t>
      </w:r>
      <w:r w:rsidRPr="00E767BE">
        <w:rPr>
          <w:rFonts w:ascii="Times New Roman" w:hAnsi="Times New Roman" w:cs="Times New Roman"/>
          <w:b/>
          <w:iCs/>
          <w:color w:val="auto"/>
          <w:sz w:val="26"/>
          <w:szCs w:val="26"/>
          <w:lang w:val="vi-VN"/>
        </w:rPr>
        <w:t xml:space="preserve">test </w:t>
      </w:r>
      <w:r w:rsidRPr="00E767BE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tổng hợp kết quả</w:t>
      </w:r>
      <w:bookmarkEnd w:id="17"/>
    </w:p>
    <w:p w14:paraId="5F467346" w14:textId="77777777" w:rsidR="00416984" w:rsidRPr="00E767BE" w:rsidRDefault="00416984" w:rsidP="00416984">
      <w:pPr>
        <w:rPr>
          <w:sz w:val="26"/>
          <w:szCs w:val="26"/>
          <w:lang w:val="vi-VN"/>
        </w:rPr>
      </w:pPr>
    </w:p>
    <w:p w14:paraId="79DF0DF4" w14:textId="2921C8D6" w:rsidR="00594A41" w:rsidRPr="00E767BE" w:rsidRDefault="00416984" w:rsidP="00594A41">
      <w:pPr>
        <w:rPr>
          <w:sz w:val="26"/>
          <w:szCs w:val="26"/>
          <w:lang w:val="vi-VN"/>
        </w:rPr>
      </w:pPr>
      <w:r w:rsidRPr="00E767BE">
        <w:rPr>
          <w:noProof/>
          <w:sz w:val="26"/>
          <w:szCs w:val="26"/>
          <w:lang w:val="vi-VN"/>
        </w:rPr>
        <w:drawing>
          <wp:inline distT="0" distB="0" distL="0" distR="0" wp14:anchorId="10227E88" wp14:editId="0667E0F9">
            <wp:extent cx="5972175" cy="3103418"/>
            <wp:effectExtent l="0" t="0" r="0" b="1905"/>
            <wp:docPr id="1723709861" name="Picture 1" descr="A screenshot of a test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9861" name="Picture 1" descr="A screenshot of a test repo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4238" cy="31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D570" w14:textId="77777777" w:rsidR="00416984" w:rsidRPr="00E767BE" w:rsidRDefault="00416984">
      <w:pPr>
        <w:rPr>
          <w:sz w:val="26"/>
          <w:szCs w:val="26"/>
          <w:lang w:val="vi-VN"/>
        </w:rPr>
      </w:pPr>
    </w:p>
    <w:sectPr w:rsidR="00416984" w:rsidRPr="00E767BE" w:rsidSect="00C71C7B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4D5"/>
    <w:rsid w:val="000064C0"/>
    <w:rsid w:val="0003292F"/>
    <w:rsid w:val="000C4EC0"/>
    <w:rsid w:val="002E6691"/>
    <w:rsid w:val="003101CB"/>
    <w:rsid w:val="003517FC"/>
    <w:rsid w:val="003C7D20"/>
    <w:rsid w:val="00416984"/>
    <w:rsid w:val="004326EF"/>
    <w:rsid w:val="00466429"/>
    <w:rsid w:val="004C11DD"/>
    <w:rsid w:val="004D4D07"/>
    <w:rsid w:val="00526E4B"/>
    <w:rsid w:val="00594A41"/>
    <w:rsid w:val="00612F8A"/>
    <w:rsid w:val="006474B3"/>
    <w:rsid w:val="006F6746"/>
    <w:rsid w:val="00722A15"/>
    <w:rsid w:val="00750231"/>
    <w:rsid w:val="00786977"/>
    <w:rsid w:val="00816F49"/>
    <w:rsid w:val="008C3AF9"/>
    <w:rsid w:val="008F2AFD"/>
    <w:rsid w:val="0096495C"/>
    <w:rsid w:val="00996287"/>
    <w:rsid w:val="009A2B89"/>
    <w:rsid w:val="00A41368"/>
    <w:rsid w:val="00A80784"/>
    <w:rsid w:val="00AD52F2"/>
    <w:rsid w:val="00AF1FB4"/>
    <w:rsid w:val="00B336D6"/>
    <w:rsid w:val="00B864D5"/>
    <w:rsid w:val="00B978F4"/>
    <w:rsid w:val="00BF3C81"/>
    <w:rsid w:val="00C13B76"/>
    <w:rsid w:val="00C71C7B"/>
    <w:rsid w:val="00CA058E"/>
    <w:rsid w:val="00CB5142"/>
    <w:rsid w:val="00D70FDE"/>
    <w:rsid w:val="00DD0E81"/>
    <w:rsid w:val="00DD71DC"/>
    <w:rsid w:val="00E767BE"/>
    <w:rsid w:val="00F303FB"/>
    <w:rsid w:val="00FD169E"/>
    <w:rsid w:val="00FD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34972"/>
  <w15:chartTrackingRefBased/>
  <w15:docId w15:val="{DA7E4183-449E-4EBD-B778-3B1CCDEA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C7B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4D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4D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4D5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4D5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64D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64D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64D5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64D5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64D5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4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64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64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4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64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64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64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64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64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64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8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4D5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86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64D5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864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64D5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864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4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4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64D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71C7B"/>
    <w:pPr>
      <w:spacing w:before="120" w:after="200" w:line="312" w:lineRule="auto"/>
    </w:pPr>
    <w:rPr>
      <w:b/>
      <w:i/>
      <w:iCs/>
      <w:color w:val="000000" w:themeColor="text1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86977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6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697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8697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F674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CEEE-6B3C-4724-9D3F-A90847A5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16</cp:revision>
  <dcterms:created xsi:type="dcterms:W3CDTF">2024-12-01T07:15:00Z</dcterms:created>
  <dcterms:modified xsi:type="dcterms:W3CDTF">2024-12-01T14:07:00Z</dcterms:modified>
</cp:coreProperties>
</file>